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33844B11"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w:t>
        </w:r>
        <w:r w:rsidR="00E43701" w:rsidRPr="00E43701">
          <w:rPr>
            <w:rFonts w:eastAsia="宋体"/>
            <w:noProof/>
            <w:webHidden/>
            <w:sz w:val="24"/>
          </w:rPr>
          <w:fldChar w:fldCharType="end"/>
        </w:r>
      </w:hyperlink>
    </w:p>
    <w:p w14:paraId="1C67B37A" w14:textId="76BF6198" w:rsidR="00E43701" w:rsidRPr="00E43701" w:rsidRDefault="00002004">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w:t>
        </w:r>
        <w:r w:rsidR="00E43701" w:rsidRPr="00E43701">
          <w:rPr>
            <w:rFonts w:eastAsia="宋体"/>
            <w:noProof/>
            <w:webHidden/>
            <w:sz w:val="24"/>
          </w:rPr>
          <w:fldChar w:fldCharType="end"/>
        </w:r>
      </w:hyperlink>
    </w:p>
    <w:p w14:paraId="515D1C92" w14:textId="2D106EC6" w:rsidR="00E43701" w:rsidRPr="00E43701" w:rsidRDefault="00002004">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I</w:t>
        </w:r>
        <w:r w:rsidR="00E43701" w:rsidRPr="00E43701">
          <w:rPr>
            <w:rFonts w:eastAsia="宋体"/>
            <w:noProof/>
            <w:webHidden/>
            <w:sz w:val="24"/>
          </w:rPr>
          <w:fldChar w:fldCharType="end"/>
        </w:r>
      </w:hyperlink>
    </w:p>
    <w:p w14:paraId="7C1DF14A" w14:textId="5E8B2555" w:rsidR="00E43701" w:rsidRPr="00E43701" w:rsidRDefault="00002004">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w:t>
        </w:r>
        <w:r w:rsidR="00E43701" w:rsidRPr="00E43701">
          <w:rPr>
            <w:rFonts w:eastAsia="宋体"/>
            <w:noProof/>
            <w:webHidden/>
            <w:sz w:val="24"/>
          </w:rPr>
          <w:fldChar w:fldCharType="end"/>
        </w:r>
      </w:hyperlink>
    </w:p>
    <w:p w14:paraId="23BEA570" w14:textId="51A4BFDE" w:rsidR="00E43701" w:rsidRPr="00E43701" w:rsidRDefault="00002004">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8856B6">
          <w:rPr>
            <w:noProof/>
            <w:webHidden/>
          </w:rPr>
          <w:t>1</w:t>
        </w:r>
        <w:r w:rsidR="00E43701" w:rsidRPr="00E43701">
          <w:rPr>
            <w:noProof/>
            <w:webHidden/>
          </w:rPr>
          <w:fldChar w:fldCharType="end"/>
        </w:r>
      </w:hyperlink>
    </w:p>
    <w:p w14:paraId="63DD6F69" w14:textId="0FA30ABB" w:rsidR="00E43701" w:rsidRPr="00E43701" w:rsidRDefault="00002004">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8856B6">
          <w:rPr>
            <w:noProof/>
            <w:webHidden/>
          </w:rPr>
          <w:t>2</w:t>
        </w:r>
        <w:r w:rsidR="00E43701" w:rsidRPr="00E43701">
          <w:rPr>
            <w:noProof/>
            <w:webHidden/>
          </w:rPr>
          <w:fldChar w:fldCharType="end"/>
        </w:r>
      </w:hyperlink>
    </w:p>
    <w:p w14:paraId="4107F20D" w14:textId="22C7DA08" w:rsidR="00E43701" w:rsidRPr="00E43701" w:rsidRDefault="00002004">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8856B6">
          <w:rPr>
            <w:noProof/>
            <w:webHidden/>
          </w:rPr>
          <w:t>3</w:t>
        </w:r>
        <w:r w:rsidR="00E43701" w:rsidRPr="00E43701">
          <w:rPr>
            <w:noProof/>
            <w:webHidden/>
          </w:rPr>
          <w:fldChar w:fldCharType="end"/>
        </w:r>
      </w:hyperlink>
    </w:p>
    <w:p w14:paraId="68DDAD91" w14:textId="00B23312" w:rsidR="00E43701" w:rsidRPr="00E43701" w:rsidRDefault="00002004">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w:t>
        </w:r>
        <w:r w:rsidR="00E43701" w:rsidRPr="00E43701">
          <w:rPr>
            <w:rFonts w:eastAsia="宋体"/>
            <w:noProof/>
            <w:webHidden/>
            <w:sz w:val="24"/>
          </w:rPr>
          <w:fldChar w:fldCharType="end"/>
        </w:r>
      </w:hyperlink>
    </w:p>
    <w:p w14:paraId="1B589382" w14:textId="60634F3F" w:rsidR="00E43701" w:rsidRPr="00E43701" w:rsidRDefault="00002004">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301F910F" w14:textId="348ED774" w:rsidR="00E43701" w:rsidRPr="00E43701" w:rsidRDefault="00002004">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460CB415" w14:textId="1458C6C8" w:rsidR="00E43701" w:rsidRPr="00E43701" w:rsidRDefault="00002004">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706555FA" w14:textId="0CA2C009" w:rsidR="00E43701" w:rsidRPr="00E43701" w:rsidRDefault="00002004">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AA05B8A" w14:textId="5A6917FA" w:rsidR="00E43701" w:rsidRPr="00E43701" w:rsidRDefault="00002004">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4E4C9EC" w14:textId="328B8462" w:rsidR="00E43701" w:rsidRPr="00E43701" w:rsidRDefault="00002004">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08234844" w14:textId="348D5F94" w:rsidR="00E43701" w:rsidRPr="00E43701" w:rsidRDefault="00002004">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4C9810F9" w14:textId="2DDC048B" w:rsidR="00E43701" w:rsidRPr="00E43701" w:rsidRDefault="00002004">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8856B6">
          <w:rPr>
            <w:noProof/>
            <w:webHidden/>
          </w:rPr>
          <w:t>7</w:t>
        </w:r>
        <w:r w:rsidR="00E43701" w:rsidRPr="00E43701">
          <w:rPr>
            <w:noProof/>
            <w:webHidden/>
          </w:rPr>
          <w:fldChar w:fldCharType="end"/>
        </w:r>
      </w:hyperlink>
    </w:p>
    <w:p w14:paraId="00D00A1C" w14:textId="5DF4E76E" w:rsidR="00E43701" w:rsidRPr="00E43701" w:rsidRDefault="00002004">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8856B6">
          <w:rPr>
            <w:noProof/>
            <w:webHidden/>
          </w:rPr>
          <w:t>8</w:t>
        </w:r>
        <w:r w:rsidR="00E43701" w:rsidRPr="00E43701">
          <w:rPr>
            <w:noProof/>
            <w:webHidden/>
          </w:rPr>
          <w:fldChar w:fldCharType="end"/>
        </w:r>
      </w:hyperlink>
    </w:p>
    <w:p w14:paraId="48208BFE" w14:textId="3BE40E8B" w:rsidR="00E43701" w:rsidRPr="00E43701" w:rsidRDefault="00002004">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8856B6">
          <w:rPr>
            <w:noProof/>
            <w:webHidden/>
          </w:rPr>
          <w:t>9</w:t>
        </w:r>
        <w:r w:rsidR="00E43701" w:rsidRPr="00E43701">
          <w:rPr>
            <w:noProof/>
            <w:webHidden/>
          </w:rPr>
          <w:fldChar w:fldCharType="end"/>
        </w:r>
      </w:hyperlink>
    </w:p>
    <w:p w14:paraId="23A7757B" w14:textId="4A7E00B6" w:rsidR="00E43701" w:rsidRPr="00E43701" w:rsidRDefault="00002004">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6A52A554" w14:textId="6EE29BF8" w:rsidR="00E43701" w:rsidRPr="00E43701" w:rsidRDefault="00002004">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7F9D89D0" w14:textId="6D2AC9E9" w:rsidR="00E43701" w:rsidRPr="00E43701" w:rsidRDefault="00002004">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8856B6">
          <w:rPr>
            <w:noProof/>
            <w:webHidden/>
          </w:rPr>
          <w:t>13</w:t>
        </w:r>
        <w:r w:rsidR="00E43701" w:rsidRPr="00E43701">
          <w:rPr>
            <w:noProof/>
            <w:webHidden/>
          </w:rPr>
          <w:fldChar w:fldCharType="end"/>
        </w:r>
      </w:hyperlink>
    </w:p>
    <w:p w14:paraId="59BCEBE5" w14:textId="58BEF2A6" w:rsidR="00E43701" w:rsidRPr="00E43701" w:rsidRDefault="00002004">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8856B6">
          <w:rPr>
            <w:noProof/>
            <w:webHidden/>
          </w:rPr>
          <w:t>15</w:t>
        </w:r>
        <w:r w:rsidR="00E43701" w:rsidRPr="00E43701">
          <w:rPr>
            <w:noProof/>
            <w:webHidden/>
          </w:rPr>
          <w:fldChar w:fldCharType="end"/>
        </w:r>
      </w:hyperlink>
    </w:p>
    <w:p w14:paraId="3FB2896E" w14:textId="484BF658" w:rsidR="00E43701" w:rsidRPr="00E43701" w:rsidRDefault="00002004">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8856B6">
          <w:rPr>
            <w:noProof/>
            <w:webHidden/>
          </w:rPr>
          <w:t>16</w:t>
        </w:r>
        <w:r w:rsidR="00E43701" w:rsidRPr="00E43701">
          <w:rPr>
            <w:noProof/>
            <w:webHidden/>
          </w:rPr>
          <w:fldChar w:fldCharType="end"/>
        </w:r>
      </w:hyperlink>
    </w:p>
    <w:p w14:paraId="3F4F279D" w14:textId="31CC324C" w:rsidR="00E43701" w:rsidRPr="00E43701" w:rsidRDefault="00002004">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8856B6">
          <w:rPr>
            <w:noProof/>
            <w:webHidden/>
          </w:rPr>
          <w:t>17</w:t>
        </w:r>
        <w:r w:rsidR="00E43701" w:rsidRPr="00E43701">
          <w:rPr>
            <w:noProof/>
            <w:webHidden/>
          </w:rPr>
          <w:fldChar w:fldCharType="end"/>
        </w:r>
      </w:hyperlink>
    </w:p>
    <w:p w14:paraId="5AAF8607" w14:textId="321830E5" w:rsidR="00E43701" w:rsidRPr="00E43701" w:rsidRDefault="00002004">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8856B6">
          <w:rPr>
            <w:noProof/>
            <w:webHidden/>
          </w:rPr>
          <w:t>18</w:t>
        </w:r>
        <w:r w:rsidR="00E43701" w:rsidRPr="00E43701">
          <w:rPr>
            <w:noProof/>
            <w:webHidden/>
          </w:rPr>
          <w:fldChar w:fldCharType="end"/>
        </w:r>
      </w:hyperlink>
    </w:p>
    <w:p w14:paraId="1AB5AC23" w14:textId="77ECF986" w:rsidR="00E43701" w:rsidRPr="00E43701" w:rsidRDefault="00002004">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9</w:t>
        </w:r>
        <w:r w:rsidR="00E43701" w:rsidRPr="00E43701">
          <w:rPr>
            <w:rFonts w:eastAsia="宋体"/>
            <w:noProof/>
            <w:webHidden/>
            <w:sz w:val="24"/>
          </w:rPr>
          <w:fldChar w:fldCharType="end"/>
        </w:r>
      </w:hyperlink>
    </w:p>
    <w:p w14:paraId="46997C47" w14:textId="4199C5A9" w:rsidR="00E43701" w:rsidRPr="00E43701" w:rsidRDefault="00002004">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8856B6">
          <w:rPr>
            <w:noProof/>
            <w:webHidden/>
          </w:rPr>
          <w:t>19</w:t>
        </w:r>
        <w:r w:rsidR="00E43701" w:rsidRPr="00E43701">
          <w:rPr>
            <w:noProof/>
            <w:webHidden/>
          </w:rPr>
          <w:fldChar w:fldCharType="end"/>
        </w:r>
      </w:hyperlink>
    </w:p>
    <w:p w14:paraId="0941872A" w14:textId="26952C8C" w:rsidR="00E43701" w:rsidRPr="00E43701" w:rsidRDefault="00002004">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8856B6">
          <w:rPr>
            <w:noProof/>
            <w:webHidden/>
          </w:rPr>
          <w:t>20</w:t>
        </w:r>
        <w:r w:rsidR="00E43701" w:rsidRPr="00E43701">
          <w:rPr>
            <w:noProof/>
            <w:webHidden/>
          </w:rPr>
          <w:fldChar w:fldCharType="end"/>
        </w:r>
      </w:hyperlink>
    </w:p>
    <w:p w14:paraId="31EB01CB" w14:textId="3A1570C3" w:rsidR="00E43701" w:rsidRPr="00E43701" w:rsidRDefault="00002004">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8856B6">
          <w:rPr>
            <w:noProof/>
            <w:webHidden/>
          </w:rPr>
          <w:t>21</w:t>
        </w:r>
        <w:r w:rsidR="00E43701" w:rsidRPr="00E43701">
          <w:rPr>
            <w:noProof/>
            <w:webHidden/>
          </w:rPr>
          <w:fldChar w:fldCharType="end"/>
        </w:r>
      </w:hyperlink>
    </w:p>
    <w:p w14:paraId="1FB090AE" w14:textId="38582B19" w:rsidR="00E43701" w:rsidRPr="00E43701" w:rsidRDefault="00002004">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8856B6">
          <w:rPr>
            <w:noProof/>
            <w:webHidden/>
          </w:rPr>
          <w:t>23</w:t>
        </w:r>
        <w:r w:rsidR="00E43701" w:rsidRPr="00E43701">
          <w:rPr>
            <w:noProof/>
            <w:webHidden/>
          </w:rPr>
          <w:fldChar w:fldCharType="end"/>
        </w:r>
      </w:hyperlink>
    </w:p>
    <w:p w14:paraId="53AB2512" w14:textId="4E2DE805" w:rsidR="00E43701" w:rsidRPr="00E43701" w:rsidRDefault="00002004">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25</w:t>
        </w:r>
        <w:r w:rsidR="00E43701" w:rsidRPr="00E43701">
          <w:rPr>
            <w:rFonts w:eastAsia="宋体"/>
            <w:noProof/>
            <w:webHidden/>
            <w:sz w:val="24"/>
          </w:rPr>
          <w:fldChar w:fldCharType="end"/>
        </w:r>
      </w:hyperlink>
    </w:p>
    <w:p w14:paraId="67BA16C7" w14:textId="5580F4C6" w:rsidR="00E43701" w:rsidRPr="00E43701" w:rsidRDefault="00002004">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6908B811" w14:textId="2F8130EA" w:rsidR="00E43701" w:rsidRPr="00E43701" w:rsidRDefault="00002004">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0E8A53F9" w14:textId="1532E861" w:rsidR="00E43701" w:rsidRPr="00E43701" w:rsidRDefault="00002004">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8856B6">
          <w:rPr>
            <w:noProof/>
            <w:webHidden/>
          </w:rPr>
          <w:t>26</w:t>
        </w:r>
        <w:r w:rsidR="00E43701" w:rsidRPr="00E43701">
          <w:rPr>
            <w:noProof/>
            <w:webHidden/>
          </w:rPr>
          <w:fldChar w:fldCharType="end"/>
        </w:r>
      </w:hyperlink>
    </w:p>
    <w:p w14:paraId="6BC42B3B" w14:textId="5085DA0A" w:rsidR="00E43701" w:rsidRPr="00E43701" w:rsidRDefault="00002004">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5FBB63FA" w14:textId="44B1AECE" w:rsidR="00E43701" w:rsidRPr="00E43701" w:rsidRDefault="00002004">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32F75D3D" w14:textId="67A64521" w:rsidR="00E43701" w:rsidRPr="00E43701" w:rsidRDefault="00002004">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8856B6">
          <w:rPr>
            <w:noProof/>
            <w:webHidden/>
          </w:rPr>
          <w:t>31</w:t>
        </w:r>
        <w:r w:rsidR="00E43701" w:rsidRPr="00E43701">
          <w:rPr>
            <w:noProof/>
            <w:webHidden/>
          </w:rPr>
          <w:fldChar w:fldCharType="end"/>
        </w:r>
      </w:hyperlink>
    </w:p>
    <w:p w14:paraId="56C0CAD2" w14:textId="337334FB" w:rsidR="00E43701" w:rsidRPr="00E43701" w:rsidRDefault="00002004">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8856B6">
          <w:rPr>
            <w:noProof/>
            <w:webHidden/>
          </w:rPr>
          <w:t>35</w:t>
        </w:r>
        <w:r w:rsidR="00E43701" w:rsidRPr="00E43701">
          <w:rPr>
            <w:noProof/>
            <w:webHidden/>
          </w:rPr>
          <w:fldChar w:fldCharType="end"/>
        </w:r>
      </w:hyperlink>
    </w:p>
    <w:p w14:paraId="3D31B614" w14:textId="369A613C" w:rsidR="00E43701" w:rsidRPr="00E43701" w:rsidRDefault="00002004">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8856B6">
          <w:rPr>
            <w:noProof/>
            <w:webHidden/>
          </w:rPr>
          <w:t>36</w:t>
        </w:r>
        <w:r w:rsidR="00E43701" w:rsidRPr="00E43701">
          <w:rPr>
            <w:noProof/>
            <w:webHidden/>
          </w:rPr>
          <w:fldChar w:fldCharType="end"/>
        </w:r>
      </w:hyperlink>
    </w:p>
    <w:p w14:paraId="3722E44C" w14:textId="6741C95A" w:rsidR="00E43701" w:rsidRPr="00E43701" w:rsidRDefault="00002004">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37</w:t>
        </w:r>
        <w:r w:rsidR="00E43701" w:rsidRPr="00E43701">
          <w:rPr>
            <w:rFonts w:eastAsia="宋体"/>
            <w:noProof/>
            <w:webHidden/>
            <w:sz w:val="24"/>
          </w:rPr>
          <w:fldChar w:fldCharType="end"/>
        </w:r>
      </w:hyperlink>
    </w:p>
    <w:p w14:paraId="509D18F1" w14:textId="799350A4" w:rsidR="00E43701" w:rsidRPr="00E43701" w:rsidRDefault="00002004">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35D2AD84" w14:textId="73A4B2A8" w:rsidR="00E43701" w:rsidRPr="00E43701" w:rsidRDefault="00002004">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6E57843B" w14:textId="53EBCF83" w:rsidR="00E43701" w:rsidRPr="00E43701" w:rsidRDefault="00002004">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8856B6">
          <w:rPr>
            <w:noProof/>
            <w:webHidden/>
          </w:rPr>
          <w:t>39</w:t>
        </w:r>
        <w:r w:rsidR="00E43701" w:rsidRPr="00E43701">
          <w:rPr>
            <w:noProof/>
            <w:webHidden/>
          </w:rPr>
          <w:fldChar w:fldCharType="end"/>
        </w:r>
      </w:hyperlink>
    </w:p>
    <w:p w14:paraId="2E78BF20" w14:textId="362A17DD" w:rsidR="00E43701" w:rsidRPr="00E43701" w:rsidRDefault="00002004">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8856B6">
          <w:rPr>
            <w:noProof/>
            <w:webHidden/>
          </w:rPr>
          <w:t>40</w:t>
        </w:r>
        <w:r w:rsidR="00E43701" w:rsidRPr="00E43701">
          <w:rPr>
            <w:noProof/>
            <w:webHidden/>
          </w:rPr>
          <w:fldChar w:fldCharType="end"/>
        </w:r>
      </w:hyperlink>
    </w:p>
    <w:p w14:paraId="6948F37B" w14:textId="11D51634" w:rsidR="00E43701" w:rsidRPr="00E43701" w:rsidRDefault="00002004">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2EB1B31D" w14:textId="39680154" w:rsidR="00E43701" w:rsidRPr="00E43701" w:rsidRDefault="00002004">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72313BEB" w14:textId="5238E66E" w:rsidR="00E43701" w:rsidRPr="00E43701" w:rsidRDefault="00002004">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8856B6">
          <w:rPr>
            <w:noProof/>
            <w:webHidden/>
          </w:rPr>
          <w:t>43</w:t>
        </w:r>
        <w:r w:rsidR="00E43701" w:rsidRPr="00E43701">
          <w:rPr>
            <w:noProof/>
            <w:webHidden/>
          </w:rPr>
          <w:fldChar w:fldCharType="end"/>
        </w:r>
      </w:hyperlink>
    </w:p>
    <w:p w14:paraId="65D4A526" w14:textId="7CD47FA5" w:rsidR="00E43701" w:rsidRPr="00E43701" w:rsidRDefault="00002004">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8856B6">
          <w:rPr>
            <w:noProof/>
            <w:webHidden/>
          </w:rPr>
          <w:t>46</w:t>
        </w:r>
        <w:r w:rsidR="00E43701" w:rsidRPr="00E43701">
          <w:rPr>
            <w:noProof/>
            <w:webHidden/>
          </w:rPr>
          <w:fldChar w:fldCharType="end"/>
        </w:r>
      </w:hyperlink>
    </w:p>
    <w:p w14:paraId="29D08988" w14:textId="37F4DB11" w:rsidR="00E43701" w:rsidRPr="00E43701" w:rsidRDefault="00002004">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4039015F" w14:textId="5256B085" w:rsidR="00E43701" w:rsidRPr="00E43701" w:rsidRDefault="00002004">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65F6609E" w14:textId="4D5A7DC9" w:rsidR="00E43701" w:rsidRPr="00E43701" w:rsidRDefault="00002004">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37E575B3" w14:textId="2684D6E4" w:rsidR="00E43701" w:rsidRPr="00E43701" w:rsidRDefault="00002004">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8856B6">
          <w:rPr>
            <w:noProof/>
            <w:webHidden/>
          </w:rPr>
          <w:t>49</w:t>
        </w:r>
        <w:r w:rsidR="00E43701" w:rsidRPr="00E43701">
          <w:rPr>
            <w:noProof/>
            <w:webHidden/>
          </w:rPr>
          <w:fldChar w:fldCharType="end"/>
        </w:r>
      </w:hyperlink>
    </w:p>
    <w:p w14:paraId="78E127DE" w14:textId="6D5F8B59" w:rsidR="00E43701" w:rsidRPr="00E43701" w:rsidRDefault="00002004">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1</w:t>
        </w:r>
        <w:r w:rsidR="00E43701" w:rsidRPr="00E43701">
          <w:rPr>
            <w:rFonts w:eastAsia="宋体"/>
            <w:noProof/>
            <w:webHidden/>
            <w:sz w:val="24"/>
          </w:rPr>
          <w:fldChar w:fldCharType="end"/>
        </w:r>
      </w:hyperlink>
    </w:p>
    <w:p w14:paraId="70C379AA" w14:textId="767F2F89" w:rsidR="00E43701" w:rsidRPr="00E43701" w:rsidRDefault="00002004">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8856B6">
          <w:rPr>
            <w:noProof/>
            <w:webHidden/>
          </w:rPr>
          <w:t>51</w:t>
        </w:r>
        <w:r w:rsidR="00E43701" w:rsidRPr="00E43701">
          <w:rPr>
            <w:noProof/>
            <w:webHidden/>
          </w:rPr>
          <w:fldChar w:fldCharType="end"/>
        </w:r>
      </w:hyperlink>
    </w:p>
    <w:p w14:paraId="161F5F14" w14:textId="72326608" w:rsidR="00E43701" w:rsidRPr="00E43701" w:rsidRDefault="00002004">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4C8F4088" w14:textId="7F86F0B6" w:rsidR="00E43701" w:rsidRPr="00E43701" w:rsidRDefault="00002004">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2EAB7913" w14:textId="43329A42" w:rsidR="00E43701" w:rsidRPr="00E43701" w:rsidRDefault="00002004">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8856B6">
          <w:rPr>
            <w:noProof/>
            <w:webHidden/>
          </w:rPr>
          <w:t>53</w:t>
        </w:r>
        <w:r w:rsidR="00E43701" w:rsidRPr="00E43701">
          <w:rPr>
            <w:noProof/>
            <w:webHidden/>
          </w:rPr>
          <w:fldChar w:fldCharType="end"/>
        </w:r>
      </w:hyperlink>
    </w:p>
    <w:p w14:paraId="03509550" w14:textId="5648BDD7" w:rsidR="00E43701" w:rsidRPr="00E43701" w:rsidRDefault="00002004">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8856B6">
          <w:rPr>
            <w:noProof/>
            <w:webHidden/>
          </w:rPr>
          <w:t>54</w:t>
        </w:r>
        <w:r w:rsidR="00E43701" w:rsidRPr="00E43701">
          <w:rPr>
            <w:noProof/>
            <w:webHidden/>
          </w:rPr>
          <w:fldChar w:fldCharType="end"/>
        </w:r>
      </w:hyperlink>
    </w:p>
    <w:p w14:paraId="457CD582" w14:textId="20C16754" w:rsidR="00E43701" w:rsidRPr="00E43701" w:rsidRDefault="00002004">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8856B6">
          <w:rPr>
            <w:noProof/>
            <w:webHidden/>
          </w:rPr>
          <w:t>55</w:t>
        </w:r>
        <w:r w:rsidR="00E43701" w:rsidRPr="00E43701">
          <w:rPr>
            <w:noProof/>
            <w:webHidden/>
          </w:rPr>
          <w:fldChar w:fldCharType="end"/>
        </w:r>
      </w:hyperlink>
    </w:p>
    <w:p w14:paraId="6117C5F3" w14:textId="128F92BC" w:rsidR="00E43701" w:rsidRPr="00E43701" w:rsidRDefault="00002004">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6811F76E" w14:textId="0C3644DC" w:rsidR="00E43701" w:rsidRPr="00E43701" w:rsidRDefault="00002004">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144E3658" w14:textId="26828B1B" w:rsidR="00E43701" w:rsidRPr="00E43701" w:rsidRDefault="00002004">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8856B6">
          <w:rPr>
            <w:noProof/>
            <w:webHidden/>
          </w:rPr>
          <w:t>57</w:t>
        </w:r>
        <w:r w:rsidR="00E43701" w:rsidRPr="00E43701">
          <w:rPr>
            <w:noProof/>
            <w:webHidden/>
          </w:rPr>
          <w:fldChar w:fldCharType="end"/>
        </w:r>
      </w:hyperlink>
    </w:p>
    <w:p w14:paraId="1787795B" w14:textId="41A1E5CA" w:rsidR="00E43701" w:rsidRPr="00E43701" w:rsidRDefault="00002004">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8856B6">
          <w:rPr>
            <w:noProof/>
            <w:webHidden/>
          </w:rPr>
          <w:t>58</w:t>
        </w:r>
        <w:r w:rsidR="00E43701" w:rsidRPr="00E43701">
          <w:rPr>
            <w:noProof/>
            <w:webHidden/>
          </w:rPr>
          <w:fldChar w:fldCharType="end"/>
        </w:r>
      </w:hyperlink>
    </w:p>
    <w:p w14:paraId="4347520E" w14:textId="4BE8D0F6" w:rsidR="00E43701" w:rsidRPr="00E43701" w:rsidRDefault="00002004">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9</w:t>
        </w:r>
        <w:r w:rsidR="00E43701" w:rsidRPr="00E43701">
          <w:rPr>
            <w:rFonts w:eastAsia="宋体"/>
            <w:noProof/>
            <w:webHidden/>
            <w:sz w:val="24"/>
          </w:rPr>
          <w:fldChar w:fldCharType="end"/>
        </w:r>
      </w:hyperlink>
    </w:p>
    <w:p w14:paraId="2223AD31" w14:textId="09EB7F72" w:rsidR="00E43701" w:rsidRPr="00E43701" w:rsidRDefault="00002004">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8856B6">
          <w:rPr>
            <w:noProof/>
            <w:webHidden/>
          </w:rPr>
          <w:t>59</w:t>
        </w:r>
        <w:r w:rsidR="00E43701" w:rsidRPr="00E43701">
          <w:rPr>
            <w:noProof/>
            <w:webHidden/>
          </w:rPr>
          <w:fldChar w:fldCharType="end"/>
        </w:r>
      </w:hyperlink>
    </w:p>
    <w:p w14:paraId="4DB7FCED" w14:textId="481B1E58" w:rsidR="00E43701" w:rsidRPr="00E43701" w:rsidRDefault="00002004">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8856B6">
          <w:rPr>
            <w:noProof/>
            <w:webHidden/>
          </w:rPr>
          <w:t>60</w:t>
        </w:r>
        <w:r w:rsidR="00E43701" w:rsidRPr="00E43701">
          <w:rPr>
            <w:noProof/>
            <w:webHidden/>
          </w:rPr>
          <w:fldChar w:fldCharType="end"/>
        </w:r>
      </w:hyperlink>
    </w:p>
    <w:p w14:paraId="266EFEEB" w14:textId="576D1297" w:rsidR="00E43701" w:rsidRPr="00E43701" w:rsidRDefault="00002004">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1</w:t>
        </w:r>
        <w:r w:rsidR="00E43701" w:rsidRPr="00E43701">
          <w:rPr>
            <w:rFonts w:eastAsia="宋体"/>
            <w:noProof/>
            <w:webHidden/>
            <w:sz w:val="24"/>
          </w:rPr>
          <w:fldChar w:fldCharType="end"/>
        </w:r>
      </w:hyperlink>
    </w:p>
    <w:p w14:paraId="0B3649A7" w14:textId="57D40724" w:rsidR="00E43701" w:rsidRPr="00E43701" w:rsidRDefault="00002004">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5</w:t>
        </w:r>
        <w:r w:rsidR="00E43701" w:rsidRPr="00E43701">
          <w:rPr>
            <w:rFonts w:eastAsia="宋体"/>
            <w:noProof/>
            <w:webHidden/>
            <w:sz w:val="24"/>
          </w:rPr>
          <w:fldChar w:fldCharType="end"/>
        </w:r>
      </w:hyperlink>
    </w:p>
    <w:p w14:paraId="3CB43BB3" w14:textId="5E4A06CD" w:rsidR="00E43701" w:rsidRPr="00E43701" w:rsidRDefault="00002004">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FFC855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6B576C5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856B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D162E8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856B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4FF27C4F"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E66F26">
        <w:rPr>
          <w:rFonts w:hint="eastAsia"/>
        </w:rPr>
        <w:t>各个</w:t>
      </w:r>
      <w:bookmarkStart w:id="37" w:name="_GoBack"/>
      <w:bookmarkEnd w:id="37"/>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8" w:name="_Toc531609705"/>
      <w:bookmarkStart w:id="39" w:name="_Toc532219284"/>
      <w:bookmarkStart w:id="40" w:name="_Toc533107432"/>
      <w:r>
        <w:rPr>
          <w:rFonts w:hint="eastAsia"/>
        </w:rPr>
        <w:t>2</w:t>
      </w:r>
      <w:r>
        <w:t>.1</w:t>
      </w:r>
      <w:r>
        <w:rPr>
          <w:rFonts w:hint="eastAsia"/>
        </w:rPr>
        <w:t>轨迹</w:t>
      </w:r>
      <w:r>
        <w:t>表示</w:t>
      </w:r>
      <w:bookmarkEnd w:id="38"/>
      <w:r w:rsidR="00E60FF7">
        <w:rPr>
          <w:rFonts w:hint="eastAsia"/>
        </w:rPr>
        <w:t>模型</w:t>
      </w:r>
      <w:bookmarkEnd w:id="39"/>
      <w:bookmarkEnd w:id="40"/>
    </w:p>
    <w:p w14:paraId="6F9F927C" w14:textId="5075FD9B"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856B6">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1" w:name="_Toc531609706"/>
      <w:bookmarkStart w:id="42" w:name="_Toc532219285"/>
      <w:bookmarkStart w:id="4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1"/>
      <w:r w:rsidR="00FD0466">
        <w:rPr>
          <w:rFonts w:hint="eastAsia"/>
        </w:rPr>
        <w:t>(</w:t>
      </w:r>
      <w:r w:rsidR="00FD0466">
        <w:t>STR</w:t>
      </w:r>
      <w:r w:rsidR="00FD0466">
        <w:rPr>
          <w:rFonts w:hint="eastAsia"/>
        </w:rPr>
        <w:t>)</w:t>
      </w:r>
      <w:bookmarkEnd w:id="42"/>
      <w:bookmarkEnd w:id="43"/>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20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856B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4" w:name="_Toc531609707"/>
      <w:bookmarkStart w:id="45" w:name="_Toc532219286"/>
      <w:bookmarkStart w:id="46" w:name="_Toc533107434"/>
      <w:r>
        <w:rPr>
          <w:rFonts w:hint="eastAsia"/>
        </w:rPr>
        <w:t>2</w:t>
      </w:r>
      <w:r>
        <w:t>.1.2</w:t>
      </w:r>
      <w:r w:rsidRPr="00F0415D">
        <w:rPr>
          <w:rFonts w:hint="eastAsia"/>
        </w:rPr>
        <w:t>基于</w:t>
      </w:r>
      <w:r w:rsidRPr="00F0415D">
        <w:t>时间的</w:t>
      </w:r>
      <w:r w:rsidR="00E60FF7">
        <w:t>轨迹表示模型</w:t>
      </w:r>
      <w:bookmarkEnd w:id="44"/>
      <w:r w:rsidR="00FD0466">
        <w:rPr>
          <w:rFonts w:hint="eastAsia"/>
        </w:rPr>
        <w:t>(TTR</w:t>
      </w:r>
      <w:r w:rsidR="00FD0466">
        <w:t>)</w:t>
      </w:r>
      <w:bookmarkEnd w:id="45"/>
      <w:bookmarkEnd w:id="46"/>
    </w:p>
    <w:p w14:paraId="690C5241" w14:textId="2449F2C0"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7" w:name="_Toc531609708"/>
      <w:bookmarkStart w:id="48" w:name="_Toc532219287"/>
      <w:bookmarkStart w:id="49" w:name="_Toc533107435"/>
      <w:r>
        <w:rPr>
          <w:rFonts w:hint="eastAsia"/>
          <w:szCs w:val="21"/>
        </w:rPr>
        <w:t>2.1.3</w:t>
      </w:r>
      <w:r w:rsidR="00551E54" w:rsidRPr="00F0415D">
        <w:rPr>
          <w:rFonts w:hint="eastAsia"/>
        </w:rPr>
        <w:t>基于</w:t>
      </w:r>
      <w:r w:rsidR="00551E54" w:rsidRPr="00F0415D">
        <w:t>文本的</w:t>
      </w:r>
      <w:r w:rsidR="00E60FF7">
        <w:t>轨迹表示模型</w:t>
      </w:r>
      <w:bookmarkEnd w:id="47"/>
      <w:r w:rsidR="00FD0466">
        <w:rPr>
          <w:rFonts w:hint="eastAsia"/>
        </w:rPr>
        <w:t>(TETR)</w:t>
      </w:r>
      <w:bookmarkEnd w:id="48"/>
      <w:bookmarkEnd w:id="49"/>
    </w:p>
    <w:p w14:paraId="5E157E24" w14:textId="484DB1C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50" w:name="_Toc531609709"/>
      <w:bookmarkStart w:id="51" w:name="_Toc532219288"/>
      <w:bookmarkStart w:id="52" w:name="_Toc533107436"/>
      <w:r>
        <w:rPr>
          <w:rFonts w:hint="eastAsia"/>
          <w:szCs w:val="21"/>
        </w:rPr>
        <w:t>2.1.4</w:t>
      </w:r>
      <w:r w:rsidRPr="00F0415D">
        <w:rPr>
          <w:rFonts w:hint="eastAsia"/>
        </w:rPr>
        <w:t>基于网格的</w:t>
      </w:r>
      <w:r w:rsidR="00E60FF7">
        <w:t>轨迹表示模型</w:t>
      </w:r>
      <w:bookmarkEnd w:id="50"/>
      <w:r w:rsidR="00FD0466">
        <w:rPr>
          <w:rFonts w:hint="eastAsia"/>
        </w:rPr>
        <w:t>(</w:t>
      </w:r>
      <w:r w:rsidR="00FD0466">
        <w:t>CTR</w:t>
      </w:r>
      <w:r w:rsidR="00FD0466">
        <w:rPr>
          <w:rFonts w:hint="eastAsia"/>
        </w:rPr>
        <w:t>)</w:t>
      </w:r>
      <w:bookmarkEnd w:id="51"/>
      <w:bookmarkEnd w:id="52"/>
    </w:p>
    <w:p w14:paraId="674BE1A0" w14:textId="03594A6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856B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3" w:name="_Toc531609710"/>
      <w:bookmarkStart w:id="54" w:name="_Toc532219289"/>
      <w:bookmarkStart w:id="5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3"/>
      <w:bookmarkEnd w:id="54"/>
      <w:r w:rsidR="009C1C3C">
        <w:rPr>
          <w:rFonts w:hint="eastAsia"/>
        </w:rPr>
        <w:t>函数</w:t>
      </w:r>
      <w:bookmarkEnd w:id="55"/>
    </w:p>
    <w:p w14:paraId="6ED716EA" w14:textId="77777777" w:rsidR="00311482" w:rsidRPr="00311482" w:rsidRDefault="003A4F4C" w:rsidP="00311482">
      <w:pPr>
        <w:pStyle w:val="3"/>
        <w:spacing w:before="163" w:after="163"/>
      </w:pPr>
      <w:bookmarkStart w:id="56" w:name="_Toc531609711"/>
      <w:bookmarkStart w:id="57" w:name="_Toc532219290"/>
      <w:bookmarkStart w:id="5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6"/>
      <w:bookmarkEnd w:id="57"/>
      <w:bookmarkEnd w:id="58"/>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547B2BCA"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002004"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A5CF06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9" w:name="_Toc531609712"/>
      <w:bookmarkStart w:id="60" w:name="_Toc532219291"/>
      <w:bookmarkStart w:id="6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9"/>
      <w:bookmarkEnd w:id="60"/>
      <w:bookmarkEnd w:id="6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7AF06E6"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856B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2" w:name="_Toc531609713"/>
      <w:bookmarkStart w:id="63" w:name="_Toc532219292"/>
      <w:bookmarkStart w:id="6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2"/>
      <w:bookmarkEnd w:id="63"/>
      <w:bookmarkEnd w:id="64"/>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5" w:name="_Toc531609714"/>
      <w:bookmarkStart w:id="66" w:name="_Toc532219293"/>
      <w:bookmarkStart w:id="6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5"/>
      <w:bookmarkEnd w:id="66"/>
      <w:bookmarkEnd w:id="67"/>
    </w:p>
    <w:p w14:paraId="1A737B9E" w14:textId="5A713FC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856B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002004"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8" w:name="_Toc531609715"/>
      <w:bookmarkStart w:id="69" w:name="_Toc532219294"/>
      <w:bookmarkStart w:id="70"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8"/>
      <w:bookmarkEnd w:id="69"/>
      <w:bookmarkEnd w:id="70"/>
    </w:p>
    <w:p w14:paraId="25447038" w14:textId="62DD4EDB"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856B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002004"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1" w:name="_Toc531609717"/>
      <w:bookmarkStart w:id="72" w:name="_Toc532219296"/>
      <w:bookmarkStart w:id="73"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71"/>
      <w:r>
        <w:rPr>
          <w:rFonts w:hint="eastAsia"/>
        </w:rPr>
        <w:t>(</w:t>
      </w:r>
      <w:r>
        <w:t>SDTW</w:t>
      </w:r>
      <w:r>
        <w:rPr>
          <w:rFonts w:hint="eastAsia"/>
        </w:rPr>
        <w:t>)</w:t>
      </w:r>
      <w:bookmarkEnd w:id="72"/>
      <w:bookmarkEnd w:id="73"/>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78AC5DD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856B6">
        <w:rPr>
          <w:szCs w:val="24"/>
          <w:vertAlign w:val="superscript"/>
        </w:rPr>
        <w:t>[28]</w:t>
      </w:r>
      <w:r w:rsidRPr="005B2BA9">
        <w:rPr>
          <w:szCs w:val="24"/>
          <w:vertAlign w:val="superscript"/>
        </w:rPr>
        <w:fldChar w:fldCharType="end"/>
      </w:r>
      <w:r>
        <w:rPr>
          <w:szCs w:val="24"/>
        </w:rPr>
        <w:t>。</w:t>
      </w:r>
    </w:p>
    <w:p w14:paraId="0E7940EA" w14:textId="2DB89B3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856B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002004"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002004"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002004"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002004"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002004"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002004"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4" w:name="_Toc531609719"/>
      <w:bookmarkStart w:id="75" w:name="_Toc532219298"/>
      <w:bookmarkStart w:id="76" w:name="_Toc533107444"/>
      <w:bookmarkStart w:id="77" w:name="_Toc531609716"/>
      <w:bookmarkStart w:id="7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4"/>
      <w:bookmarkEnd w:id="75"/>
      <w:bookmarkEnd w:id="7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0FDD79C"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856B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002004"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9" w:name="_Toc532219299"/>
      <w:bookmarkStart w:id="8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9"/>
      <w:bookmarkEnd w:id="80"/>
    </w:p>
    <w:p w14:paraId="753838CE" w14:textId="6571B4E9"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856B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002004"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002004"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002004"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002004"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002004"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7"/>
      <w:r w:rsidR="00B82B7A">
        <w:rPr>
          <w:rFonts w:hint="eastAsia"/>
        </w:rPr>
        <w:t>计算</w:t>
      </w:r>
      <w:bookmarkEnd w:id="78"/>
      <w:bookmarkEnd w:id="81"/>
    </w:p>
    <w:p w14:paraId="763960CC" w14:textId="76A32C6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C92045E"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856B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856B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00200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00200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00200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00200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00200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00200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2" w:name="_Toc531609718"/>
      <w:bookmarkStart w:id="83" w:name="_Toc532219297"/>
      <w:bookmarkStart w:id="84" w:name="_Toc533107447"/>
      <w:r>
        <w:rPr>
          <w:rFonts w:hint="eastAsia"/>
        </w:rPr>
        <w:t>2.2.</w:t>
      </w:r>
      <w:r w:rsidR="00385F5A">
        <w:t>10</w:t>
      </w:r>
      <w:r w:rsidRPr="00F91BA7">
        <w:rPr>
          <w:rFonts w:hint="eastAsia"/>
        </w:rPr>
        <w:t>简化</w:t>
      </w:r>
      <w:r w:rsidRPr="00F91BA7">
        <w:t>的轨迹相似性计算</w:t>
      </w:r>
      <w:bookmarkEnd w:id="82"/>
      <w:bookmarkEnd w:id="83"/>
      <w:bookmarkEnd w:id="84"/>
    </w:p>
    <w:p w14:paraId="6C6DFA4C" w14:textId="6B36F0C5"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002004"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5" w:name="_Toc531609720"/>
      <w:bookmarkStart w:id="86" w:name="_Toc532219300"/>
      <w:bookmarkStart w:id="87" w:name="_Toc533107448"/>
      <w:r>
        <w:rPr>
          <w:rFonts w:hint="eastAsia"/>
        </w:rPr>
        <w:t>2.4</w:t>
      </w:r>
      <w:r>
        <w:rPr>
          <w:rFonts w:hint="eastAsia"/>
        </w:rPr>
        <w:t>本章小结</w:t>
      </w:r>
      <w:bookmarkEnd w:id="85"/>
      <w:bookmarkEnd w:id="86"/>
      <w:bookmarkEnd w:id="8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8" w:name="_Toc532219301"/>
      <w:bookmarkStart w:id="8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8"/>
      <w:bookmarkEnd w:id="8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90" w:name="_Toc532219302"/>
      <w:bookmarkStart w:id="91" w:name="_Toc533107450"/>
      <w:r>
        <w:rPr>
          <w:rFonts w:hint="eastAsia"/>
        </w:rPr>
        <w:t>3.1</w:t>
      </w:r>
      <w:r>
        <w:rPr>
          <w:rFonts w:hint="eastAsia"/>
        </w:rPr>
        <w:t>表示</w:t>
      </w:r>
      <w:r>
        <w:t>模型分析</w:t>
      </w:r>
      <w:bookmarkEnd w:id="90"/>
      <w:bookmarkEnd w:id="9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3" w:name="_Toc533107451"/>
      <w:r>
        <w:rPr>
          <w:rFonts w:hint="eastAsia"/>
        </w:rPr>
        <w:t>3.2</w:t>
      </w:r>
      <w:r>
        <w:rPr>
          <w:rFonts w:hint="eastAsia"/>
        </w:rPr>
        <w:t>度量函数</w:t>
      </w:r>
      <w:r>
        <w:t>分析</w:t>
      </w:r>
      <w:bookmarkEnd w:id="92"/>
      <w:bookmarkEnd w:id="9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B63A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856B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4" w:name="_Toc532219304"/>
      <w:bookmarkStart w:id="95" w:name="_Toc533107452"/>
      <w:r>
        <w:rPr>
          <w:rFonts w:hint="eastAsia"/>
        </w:rPr>
        <w:t>3.3</w:t>
      </w:r>
      <w:r>
        <w:rPr>
          <w:rFonts w:hint="eastAsia"/>
        </w:rPr>
        <w:t>问题</w:t>
      </w:r>
      <w:r>
        <w:t>定义</w:t>
      </w:r>
      <w:bookmarkEnd w:id="94"/>
      <w:bookmarkEnd w:id="9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02004"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02004"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02004"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02004"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02004"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02004"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6" w:name="_Toc532219305"/>
      <w:bookmarkStart w:id="97" w:name="_Toc533107453"/>
      <w:r>
        <w:rPr>
          <w:rFonts w:hint="eastAsia"/>
        </w:rPr>
        <w:t>3.4</w:t>
      </w:r>
      <w:r>
        <w:rPr>
          <w:rFonts w:hint="eastAsia"/>
        </w:rPr>
        <w:t>本章小结</w:t>
      </w:r>
      <w:bookmarkEnd w:id="96"/>
      <w:bookmarkEnd w:id="9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8" w:name="_Toc531609721"/>
      <w:bookmarkStart w:id="99" w:name="_Toc532219306"/>
      <w:bookmarkStart w:id="10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8"/>
      <w:bookmarkEnd w:id="99"/>
      <w:bookmarkEnd w:id="10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1" w:name="_Toc531609725"/>
      <w:bookmarkStart w:id="102" w:name="_Toc531944778"/>
      <w:bookmarkStart w:id="103" w:name="_Toc532219307"/>
      <w:bookmarkStart w:id="10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1"/>
      <w:bookmarkEnd w:id="102"/>
      <w:r w:rsidR="00AF6CAC">
        <w:rPr>
          <w:rFonts w:hint="eastAsia"/>
        </w:rPr>
        <w:t>轨迹</w:t>
      </w:r>
      <w:r w:rsidR="00715659">
        <w:rPr>
          <w:rFonts w:hint="eastAsia"/>
        </w:rPr>
        <w:t>表示</w:t>
      </w:r>
      <w:r w:rsidR="00715659">
        <w:t>模型</w:t>
      </w:r>
      <w:bookmarkEnd w:id="103"/>
      <w:bookmarkEnd w:id="104"/>
    </w:p>
    <w:p w14:paraId="76DB5B75" w14:textId="77777777" w:rsidR="00D6447F" w:rsidRPr="00715659" w:rsidRDefault="006D5A4C" w:rsidP="00715659">
      <w:pPr>
        <w:pStyle w:val="3"/>
        <w:spacing w:before="163" w:after="163"/>
      </w:pPr>
      <w:bookmarkStart w:id="105" w:name="_Toc531609726"/>
      <w:bookmarkStart w:id="106" w:name="_Toc531944779"/>
      <w:bookmarkStart w:id="107" w:name="_Toc532219308"/>
      <w:bookmarkStart w:id="108" w:name="_Toc533107456"/>
      <w:r w:rsidRPr="00715659">
        <w:t>4.</w:t>
      </w:r>
      <w:r w:rsidR="00D6447F" w:rsidRPr="00715659">
        <w:rPr>
          <w:rFonts w:hint="eastAsia"/>
        </w:rPr>
        <w:t>1.1</w:t>
      </w:r>
      <w:r w:rsidR="00D6447F" w:rsidRPr="00715659">
        <w:t>存在的问题</w:t>
      </w:r>
      <w:bookmarkEnd w:id="105"/>
      <w:bookmarkEnd w:id="106"/>
      <w:bookmarkEnd w:id="107"/>
      <w:bookmarkEnd w:id="108"/>
    </w:p>
    <w:p w14:paraId="5850989B" w14:textId="3DE064CF"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856B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9" w:name="_Toc531609727"/>
      <w:bookmarkStart w:id="110" w:name="_Toc531944780"/>
      <w:bookmarkStart w:id="111" w:name="_Toc532219309"/>
      <w:bookmarkStart w:id="112" w:name="_Toc533107457"/>
      <w:r w:rsidRPr="00BD62C4">
        <w:t>4</w:t>
      </w:r>
      <w:r w:rsidR="00D6447F" w:rsidRPr="00BD62C4">
        <w:t>.1.2</w:t>
      </w:r>
      <w:bookmarkEnd w:id="109"/>
      <w:bookmarkEnd w:id="110"/>
      <w:r w:rsidR="002924D6" w:rsidRPr="00BD62C4">
        <w:rPr>
          <w:rFonts w:hint="eastAsia"/>
        </w:rPr>
        <w:t>模型</w:t>
      </w:r>
      <w:r w:rsidR="008261A3" w:rsidRPr="00BD62C4">
        <w:rPr>
          <w:rFonts w:hint="eastAsia"/>
        </w:rPr>
        <w:t>设计</w:t>
      </w:r>
      <w:bookmarkEnd w:id="111"/>
      <w:bookmarkEnd w:id="112"/>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107458"/>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107459"/>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5765C07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856B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E2C4E0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107460"/>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5E92F61A"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002004"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51CAF8E2"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856B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856B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002004"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002004"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002004"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002004"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002004"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002004"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002004"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002004"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454FBE4"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856B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154F75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856B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409C592"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5D45313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856B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856B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6688AAAA"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BF0C" w14:textId="77777777" w:rsidR="00002004" w:rsidRDefault="00002004" w:rsidP="00C65F43">
      <w:pPr>
        <w:spacing w:line="240" w:lineRule="auto"/>
        <w:ind w:firstLine="480"/>
      </w:pPr>
      <w:r>
        <w:separator/>
      </w:r>
    </w:p>
  </w:endnote>
  <w:endnote w:type="continuationSeparator" w:id="0">
    <w:p w14:paraId="1B5FEA3E" w14:textId="77777777" w:rsidR="00002004" w:rsidRDefault="00002004"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22082F50"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154594" w:rsidRPr="0015459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DB5597F"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E66F26" w:rsidRPr="00E66F26">
          <w:rPr>
            <w:noProof/>
            <w:sz w:val="24"/>
            <w:lang w:val="zh-CN"/>
          </w:rPr>
          <w:t>5</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026AFA2D" w:rsidR="00A157CA" w:rsidRPr="003149F4" w:rsidRDefault="00A157CA"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154594" w:rsidRPr="00154594">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068E50E2"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154594">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87B5" w14:textId="77777777" w:rsidR="00002004" w:rsidRDefault="00002004" w:rsidP="00C65F43">
      <w:pPr>
        <w:spacing w:line="240" w:lineRule="auto"/>
        <w:ind w:firstLine="480"/>
      </w:pPr>
      <w:r>
        <w:separator/>
      </w:r>
    </w:p>
  </w:footnote>
  <w:footnote w:type="continuationSeparator" w:id="0">
    <w:p w14:paraId="0272D7F6" w14:textId="77777777" w:rsidR="00002004" w:rsidRDefault="00002004"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2004"/>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594"/>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6F26"/>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70A2-E7D3-48DC-8235-3937D67C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7</TotalTime>
  <Pages>81</Pages>
  <Words>10989</Words>
  <Characters>62640</Characters>
  <Application>Microsoft Office Word</Application>
  <DocSecurity>0</DocSecurity>
  <Lines>522</Lines>
  <Paragraphs>146</Paragraphs>
  <ScaleCrop>false</ScaleCrop>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74</cp:revision>
  <cp:lastPrinted>2018-12-28T02:08:00Z</cp:lastPrinted>
  <dcterms:created xsi:type="dcterms:W3CDTF">2018-10-13T07:22:00Z</dcterms:created>
  <dcterms:modified xsi:type="dcterms:W3CDTF">2018-12-28T06:00:00Z</dcterms:modified>
</cp:coreProperties>
</file>